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E7" w:rsidRDefault="007175E7" w:rsidP="00456DCA">
      <w:pPr>
        <w:spacing w:line="239" w:lineRule="auto"/>
        <w:jc w:val="both"/>
        <w:rPr>
          <w:rFonts w:ascii="Cambria" w:eastAsia="Cambria" w:hAnsi="Cambria"/>
          <w:sz w:val="24"/>
        </w:rPr>
      </w:pPr>
    </w:p>
    <w:p w:rsidR="007175E7" w:rsidRPr="006A6D5F" w:rsidRDefault="007175E7" w:rsidP="000F7A7D">
      <w:pPr>
        <w:spacing w:line="239" w:lineRule="auto"/>
        <w:ind w:left="1080"/>
        <w:jc w:val="both"/>
        <w:rPr>
          <w:rFonts w:ascii="Cambria" w:eastAsia="Cambria" w:hAnsi="Cambria"/>
          <w:sz w:val="24"/>
        </w:rPr>
      </w:pPr>
    </w:p>
    <w:p w:rsidR="007175E7" w:rsidRPr="005B0BB1" w:rsidRDefault="007175E7" w:rsidP="007175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t>ПРОТОКОЛ</w:t>
      </w:r>
    </w:p>
    <w:p w:rsidR="007175E7" w:rsidRDefault="007175E7" w:rsidP="007175E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 xml:space="preserve">аседания жюри </w:t>
      </w:r>
      <w:r>
        <w:rPr>
          <w:rFonts w:ascii="Times New Roman" w:hAnsi="Times New Roman"/>
          <w:sz w:val="28"/>
          <w:szCs w:val="28"/>
        </w:rPr>
        <w:t>школьного</w:t>
      </w:r>
      <w:r w:rsidRPr="005B0BB1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7175E7" w:rsidRDefault="007175E7" w:rsidP="007175E7">
      <w:pPr>
        <w:pStyle w:val="a3"/>
        <w:ind w:left="3540" w:hanging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Ленинская СОШ</w:t>
      </w:r>
    </w:p>
    <w:p w:rsidR="007175E7" w:rsidRPr="00FD08BE" w:rsidRDefault="007175E7" w:rsidP="007175E7">
      <w:pPr>
        <w:pStyle w:val="a3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FD08BE">
        <w:rPr>
          <w:rFonts w:ascii="Times New Roman" w:hAnsi="Times New Roman"/>
          <w:sz w:val="20"/>
          <w:szCs w:val="20"/>
        </w:rPr>
        <w:t>наименование образовательной организации</w:t>
      </w:r>
      <w:r>
        <w:rPr>
          <w:rFonts w:ascii="Times New Roman" w:hAnsi="Times New Roman"/>
          <w:sz w:val="20"/>
          <w:szCs w:val="20"/>
        </w:rPr>
        <w:t>)</w:t>
      </w:r>
    </w:p>
    <w:p w:rsidR="007175E7" w:rsidRDefault="007175E7" w:rsidP="007175E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175E7" w:rsidRDefault="007175E7" w:rsidP="007175E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усский язык</w:t>
      </w:r>
    </w:p>
    <w:p w:rsidR="007175E7" w:rsidRDefault="007175E7" w:rsidP="007175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175E7" w:rsidRDefault="007175E7" w:rsidP="007175E7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F4DF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10.</w:t>
      </w:r>
      <w:r w:rsidRPr="009A6BE6">
        <w:rPr>
          <w:rFonts w:ascii="Times New Roman" w:hAnsi="Times New Roman"/>
          <w:sz w:val="28"/>
          <w:szCs w:val="28"/>
        </w:rPr>
        <w:t>20</w:t>
      </w:r>
      <w:r w:rsidRPr="00F156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9A6BE6">
        <w:rPr>
          <w:rFonts w:ascii="Times New Roman" w:hAnsi="Times New Roman"/>
          <w:sz w:val="28"/>
          <w:szCs w:val="28"/>
        </w:rPr>
        <w:t xml:space="preserve"> г</w:t>
      </w:r>
      <w:r w:rsidRPr="008F7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город  (район) </w:t>
      </w:r>
      <w:r w:rsidRPr="00FD08BE">
        <w:rPr>
          <w:rFonts w:ascii="Times New Roman" w:hAnsi="Times New Roman"/>
          <w:sz w:val="28"/>
          <w:szCs w:val="28"/>
          <w:u w:val="single"/>
        </w:rPr>
        <w:t>Миллеровский</w:t>
      </w:r>
    </w:p>
    <w:p w:rsidR="007175E7" w:rsidRPr="00FD08BE" w:rsidRDefault="007175E7" w:rsidP="007175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175E7" w:rsidRDefault="007175E7" w:rsidP="007175E7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3255"/>
        <w:gridCol w:w="2693"/>
        <w:gridCol w:w="2835"/>
      </w:tblGrid>
      <w:tr w:rsidR="00F22674" w:rsidRPr="00BD1918" w:rsidTr="000E32C9">
        <w:tc>
          <w:tcPr>
            <w:tcW w:w="2376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22674" w:rsidRPr="00BD1918" w:rsidRDefault="00F22674" w:rsidP="000E3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D1918">
              <w:rPr>
                <w:rFonts w:ascii="Times New Roman" w:hAnsi="Times New Roman"/>
                <w:sz w:val="24"/>
                <w:szCs w:val="24"/>
              </w:rPr>
              <w:t>полностью</w:t>
            </w:r>
            <w:proofErr w:type="gramEnd"/>
            <w:r w:rsidRPr="00BD19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F22674" w:rsidRPr="00BD1918" w:rsidTr="000E32C9">
        <w:tc>
          <w:tcPr>
            <w:tcW w:w="2376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никова Татьяна Алексе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чебной работе, учитель математи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2674" w:rsidRPr="00BD1918" w:rsidTr="000E32C9">
        <w:tc>
          <w:tcPr>
            <w:tcW w:w="2376" w:type="dxa"/>
            <w:vMerge w:val="restart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ова Татьяна Василь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329"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gramEnd"/>
            <w:r w:rsidRPr="00522329">
              <w:rPr>
                <w:rFonts w:ascii="Times New Roman" w:hAnsi="Times New Roman"/>
                <w:sz w:val="28"/>
                <w:szCs w:val="28"/>
              </w:rPr>
              <w:t xml:space="preserve">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2674" w:rsidRPr="00BD1918" w:rsidTr="000E32C9">
        <w:tc>
          <w:tcPr>
            <w:tcW w:w="2376" w:type="dxa"/>
            <w:vMerge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Юлия Никола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глийского язы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2674" w:rsidRPr="00BD1918" w:rsidTr="000E32C9">
        <w:tc>
          <w:tcPr>
            <w:tcW w:w="2376" w:type="dxa"/>
            <w:vMerge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кова Елена Борисо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329"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gramEnd"/>
            <w:r w:rsidRPr="00522329">
              <w:rPr>
                <w:rFonts w:ascii="Times New Roman" w:hAnsi="Times New Roman"/>
                <w:sz w:val="28"/>
                <w:szCs w:val="28"/>
              </w:rPr>
              <w:t xml:space="preserve">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2674" w:rsidRPr="00BD1918" w:rsidTr="000E32C9">
        <w:tc>
          <w:tcPr>
            <w:tcW w:w="2376" w:type="dxa"/>
            <w:vMerge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Наталья Ивано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оспитательной работе, 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175E7" w:rsidRDefault="007175E7" w:rsidP="007175E7">
      <w:pPr>
        <w:pStyle w:val="a3"/>
        <w:rPr>
          <w:rFonts w:ascii="Times New Roman" w:hAnsi="Times New Roman"/>
          <w:b/>
          <w:sz w:val="28"/>
          <w:szCs w:val="28"/>
        </w:rPr>
      </w:pPr>
    </w:p>
    <w:p w:rsidR="007175E7" w:rsidRDefault="007175E7" w:rsidP="007175E7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00"/>
        <w:gridCol w:w="768"/>
        <w:gridCol w:w="850"/>
        <w:gridCol w:w="3119"/>
        <w:gridCol w:w="1134"/>
        <w:gridCol w:w="1559"/>
        <w:gridCol w:w="2552"/>
      </w:tblGrid>
      <w:tr w:rsidR="00F23B8E" w:rsidRPr="00BD1918" w:rsidTr="0035654A">
        <w:tc>
          <w:tcPr>
            <w:tcW w:w="534" w:type="dxa"/>
          </w:tcPr>
          <w:p w:rsidR="00F23B8E" w:rsidRPr="00BD1918" w:rsidRDefault="00F23B8E" w:rsidP="00C06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F23B8E" w:rsidRPr="00BD1918" w:rsidRDefault="00F23B8E" w:rsidP="00C06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F23B8E" w:rsidRPr="00BD1918" w:rsidRDefault="00F23B8E" w:rsidP="00C06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F23B8E" w:rsidRPr="00BD1918" w:rsidRDefault="00DD299F" w:rsidP="00C06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850" w:type="dxa"/>
          </w:tcPr>
          <w:p w:rsidR="00F23B8E" w:rsidRPr="00BD1918" w:rsidRDefault="00F23B8E" w:rsidP="00C06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F23B8E" w:rsidRPr="00BD1918" w:rsidRDefault="00F23B8E" w:rsidP="00C06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3B8E" w:rsidRPr="00BD1918" w:rsidRDefault="00DD299F" w:rsidP="00C06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3B8E" w:rsidRDefault="00DD299F" w:rsidP="00C06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DD299F" w:rsidRPr="00BD1918" w:rsidRDefault="00DD299F" w:rsidP="00C06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23B8E" w:rsidRPr="00BD1918" w:rsidRDefault="00F23B8E" w:rsidP="00C06F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DD299F" w:rsidRPr="00BD1918" w:rsidTr="0035654A">
        <w:tc>
          <w:tcPr>
            <w:tcW w:w="534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D299F" w:rsidRPr="000F7A7D" w:rsidRDefault="00DD299F" w:rsidP="00C0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7D">
              <w:rPr>
                <w:rFonts w:ascii="Times New Roman" w:hAnsi="Times New Roman" w:cs="Times New Roman"/>
                <w:sz w:val="24"/>
                <w:szCs w:val="24"/>
              </w:rPr>
              <w:t>Ярушко</w:t>
            </w:r>
            <w:proofErr w:type="spellEnd"/>
            <w:r w:rsidRPr="000F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 Викторович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1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D299F" w:rsidRPr="00BD1918" w:rsidRDefault="0035654A" w:rsidP="00F23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0A0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99F" w:rsidRPr="00D930A0" w:rsidRDefault="0035654A" w:rsidP="00C06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299F" w:rsidRPr="00D930A0" w:rsidRDefault="00DD299F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D299F" w:rsidRPr="00D930A0" w:rsidRDefault="00DD299F" w:rsidP="00C06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едитель</w:t>
            </w:r>
          </w:p>
        </w:tc>
      </w:tr>
      <w:tr w:rsidR="00DD299F" w:rsidRPr="00BD1918" w:rsidTr="0035654A">
        <w:tc>
          <w:tcPr>
            <w:tcW w:w="534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D299F" w:rsidRPr="000F7A7D" w:rsidRDefault="00DD299F" w:rsidP="00C0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Юрий Владимирович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.201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D299F" w:rsidRPr="00BD1918" w:rsidRDefault="0035654A" w:rsidP="00F23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0A0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99F" w:rsidRPr="00D930A0" w:rsidRDefault="0035654A" w:rsidP="00C06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299F" w:rsidRPr="00D930A0" w:rsidRDefault="00DD299F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D299F" w:rsidRPr="00D930A0" w:rsidRDefault="00DD299F" w:rsidP="00C06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ёр</w:t>
            </w:r>
          </w:p>
        </w:tc>
      </w:tr>
      <w:tr w:rsidR="00DD299F" w:rsidRPr="00BD1918" w:rsidTr="0035654A">
        <w:tc>
          <w:tcPr>
            <w:tcW w:w="534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D299F" w:rsidRPr="000F7A7D" w:rsidRDefault="00DD299F" w:rsidP="00C0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7D">
              <w:rPr>
                <w:rFonts w:ascii="Times New Roman" w:hAnsi="Times New Roman" w:cs="Times New Roman"/>
                <w:sz w:val="24"/>
                <w:szCs w:val="24"/>
              </w:rPr>
              <w:t>Ка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8.201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D299F" w:rsidRPr="00BD1918" w:rsidRDefault="0035654A" w:rsidP="00F23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0A0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99F" w:rsidRPr="00D930A0" w:rsidRDefault="0035654A" w:rsidP="00C06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299F" w:rsidRPr="00D930A0" w:rsidRDefault="00DD299F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D299F" w:rsidRPr="00D930A0" w:rsidRDefault="00DD299F" w:rsidP="00C06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ёр</w:t>
            </w:r>
          </w:p>
        </w:tc>
      </w:tr>
      <w:tr w:rsidR="00DD299F" w:rsidRPr="00BD1918" w:rsidTr="0035654A">
        <w:tc>
          <w:tcPr>
            <w:tcW w:w="534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D299F" w:rsidRPr="000F7A7D" w:rsidRDefault="00DD299F" w:rsidP="00C0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7D">
              <w:rPr>
                <w:rFonts w:ascii="Times New Roman" w:hAnsi="Times New Roman" w:cs="Times New Roman"/>
                <w:sz w:val="24"/>
                <w:szCs w:val="24"/>
              </w:rPr>
              <w:t>Ма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.201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D299F" w:rsidRPr="00BD1918" w:rsidRDefault="0035654A" w:rsidP="00F23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D299F" w:rsidRPr="00BD1918" w:rsidRDefault="00DD299F" w:rsidP="00C06F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0A0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99F" w:rsidRPr="00D930A0" w:rsidRDefault="0035654A" w:rsidP="00C06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299F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29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D299F" w:rsidRPr="00D930A0" w:rsidRDefault="00DD299F" w:rsidP="00C06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</w:tr>
    </w:tbl>
    <w:p w:rsidR="007175E7" w:rsidRPr="0007301D" w:rsidRDefault="007175E7" w:rsidP="007175E7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35654A" w:rsidRDefault="007175E7" w:rsidP="007175E7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35654A" w:rsidRDefault="0035654A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A4721E" w:rsidRDefault="00A4721E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35654A" w:rsidRDefault="0035654A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35654A" w:rsidRDefault="0035654A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35654A" w:rsidRDefault="0035654A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35654A" w:rsidRPr="005B0BB1" w:rsidRDefault="0035654A" w:rsidP="003565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lastRenderedPageBreak/>
        <w:t>ПРОТОКОЛ</w:t>
      </w:r>
    </w:p>
    <w:p w:rsidR="0035654A" w:rsidRDefault="0035654A" w:rsidP="003565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 xml:space="preserve">аседания жюри </w:t>
      </w:r>
      <w:r>
        <w:rPr>
          <w:rFonts w:ascii="Times New Roman" w:hAnsi="Times New Roman"/>
          <w:sz w:val="28"/>
          <w:szCs w:val="28"/>
        </w:rPr>
        <w:t>школьного</w:t>
      </w:r>
      <w:r w:rsidRPr="005B0BB1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35654A" w:rsidRDefault="0035654A" w:rsidP="0035654A">
      <w:pPr>
        <w:pStyle w:val="a3"/>
        <w:ind w:left="3540" w:hanging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Ленинская СОШ</w:t>
      </w:r>
    </w:p>
    <w:p w:rsidR="0035654A" w:rsidRPr="00FD08BE" w:rsidRDefault="0035654A" w:rsidP="0035654A">
      <w:pPr>
        <w:pStyle w:val="a3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FD08BE">
        <w:rPr>
          <w:rFonts w:ascii="Times New Roman" w:hAnsi="Times New Roman"/>
          <w:sz w:val="20"/>
          <w:szCs w:val="20"/>
        </w:rPr>
        <w:t>наименование образовательной организации</w:t>
      </w:r>
      <w:r>
        <w:rPr>
          <w:rFonts w:ascii="Times New Roman" w:hAnsi="Times New Roman"/>
          <w:sz w:val="20"/>
          <w:szCs w:val="20"/>
        </w:rPr>
        <w:t>)</w:t>
      </w:r>
    </w:p>
    <w:p w:rsidR="0035654A" w:rsidRDefault="0035654A" w:rsidP="0035654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5654A" w:rsidRDefault="0035654A" w:rsidP="0035654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окружающий мир</w:t>
      </w:r>
    </w:p>
    <w:p w:rsidR="0035654A" w:rsidRDefault="0035654A" w:rsidP="003565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5654A" w:rsidRDefault="0035654A" w:rsidP="0035654A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11.10.</w:t>
      </w:r>
      <w:r w:rsidRPr="009A6BE6">
        <w:rPr>
          <w:rFonts w:ascii="Times New Roman" w:hAnsi="Times New Roman"/>
          <w:sz w:val="28"/>
          <w:szCs w:val="28"/>
        </w:rPr>
        <w:t>20</w:t>
      </w:r>
      <w:r w:rsidRPr="00F156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9A6BE6">
        <w:rPr>
          <w:rFonts w:ascii="Times New Roman" w:hAnsi="Times New Roman"/>
          <w:sz w:val="28"/>
          <w:szCs w:val="28"/>
        </w:rPr>
        <w:t xml:space="preserve"> г</w:t>
      </w:r>
      <w:r w:rsidRPr="008F7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город  (район) </w:t>
      </w:r>
      <w:r w:rsidRPr="00FD08BE">
        <w:rPr>
          <w:rFonts w:ascii="Times New Roman" w:hAnsi="Times New Roman"/>
          <w:sz w:val="28"/>
          <w:szCs w:val="28"/>
          <w:u w:val="single"/>
        </w:rPr>
        <w:t>Миллеровский</w:t>
      </w:r>
    </w:p>
    <w:p w:rsidR="0035654A" w:rsidRDefault="0035654A" w:rsidP="007175E7">
      <w:pPr>
        <w:pStyle w:val="a3"/>
        <w:rPr>
          <w:rFonts w:ascii="Times New Roman" w:hAnsi="Times New Roman"/>
          <w:sz w:val="24"/>
          <w:szCs w:val="24"/>
        </w:rPr>
      </w:pPr>
    </w:p>
    <w:p w:rsidR="0035654A" w:rsidRDefault="0035654A" w:rsidP="007175E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3255"/>
        <w:gridCol w:w="2693"/>
        <w:gridCol w:w="2835"/>
      </w:tblGrid>
      <w:tr w:rsidR="00F22674" w:rsidRPr="00BD1918" w:rsidTr="000E32C9">
        <w:tc>
          <w:tcPr>
            <w:tcW w:w="2376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22674" w:rsidRPr="00BD1918" w:rsidRDefault="00F22674" w:rsidP="000E3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D1918">
              <w:rPr>
                <w:rFonts w:ascii="Times New Roman" w:hAnsi="Times New Roman"/>
                <w:sz w:val="24"/>
                <w:szCs w:val="24"/>
              </w:rPr>
              <w:t>полностью</w:t>
            </w:r>
            <w:proofErr w:type="gramEnd"/>
            <w:r w:rsidRPr="00BD19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F22674" w:rsidRPr="00BD1918" w:rsidTr="000E32C9">
        <w:tc>
          <w:tcPr>
            <w:tcW w:w="2376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никова Татьяна Алексе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чебной работе, учитель математи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2674" w:rsidRPr="00BD1918" w:rsidTr="000E32C9">
        <w:tc>
          <w:tcPr>
            <w:tcW w:w="2376" w:type="dxa"/>
            <w:vMerge w:val="restart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ова Татьяна Василь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329"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gramEnd"/>
            <w:r w:rsidRPr="00522329">
              <w:rPr>
                <w:rFonts w:ascii="Times New Roman" w:hAnsi="Times New Roman"/>
                <w:sz w:val="28"/>
                <w:szCs w:val="28"/>
              </w:rPr>
              <w:t xml:space="preserve">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2674" w:rsidRPr="00BD1918" w:rsidTr="000E32C9">
        <w:tc>
          <w:tcPr>
            <w:tcW w:w="2376" w:type="dxa"/>
            <w:vMerge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Юлия Никола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глийского язы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2674" w:rsidRPr="00BD1918" w:rsidTr="000E32C9">
        <w:tc>
          <w:tcPr>
            <w:tcW w:w="2376" w:type="dxa"/>
            <w:vMerge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кова Елена Борисо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329"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gramEnd"/>
            <w:r w:rsidRPr="00522329">
              <w:rPr>
                <w:rFonts w:ascii="Times New Roman" w:hAnsi="Times New Roman"/>
                <w:sz w:val="28"/>
                <w:szCs w:val="28"/>
              </w:rPr>
              <w:t xml:space="preserve">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2674" w:rsidRPr="00BD1918" w:rsidTr="000E32C9">
        <w:tc>
          <w:tcPr>
            <w:tcW w:w="2376" w:type="dxa"/>
            <w:vMerge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Наталья Ивано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22674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оспитательной работе, учитель русского языка и литературы</w:t>
            </w:r>
          </w:p>
          <w:p w:rsidR="00BF4DF4" w:rsidRDefault="00BF4DF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F4DF4" w:rsidRDefault="00BF4DF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F4DF4" w:rsidRPr="00BD1918" w:rsidRDefault="00BF4DF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22674" w:rsidRPr="00BD1918" w:rsidRDefault="00F22674" w:rsidP="000E32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175E7" w:rsidRDefault="007175E7" w:rsidP="007175E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70"/>
        <w:gridCol w:w="798"/>
        <w:gridCol w:w="850"/>
        <w:gridCol w:w="3119"/>
        <w:gridCol w:w="1134"/>
        <w:gridCol w:w="1559"/>
        <w:gridCol w:w="2693"/>
      </w:tblGrid>
      <w:tr w:rsidR="0035654A" w:rsidRPr="00BD1918" w:rsidTr="0035654A">
        <w:tc>
          <w:tcPr>
            <w:tcW w:w="534" w:type="dxa"/>
          </w:tcPr>
          <w:p w:rsidR="0035654A" w:rsidRPr="00BD1918" w:rsidRDefault="0035654A" w:rsidP="008506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3" w:type="dxa"/>
          </w:tcPr>
          <w:p w:rsidR="0035654A" w:rsidRPr="00BD1918" w:rsidRDefault="0035654A" w:rsidP="008506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54A" w:rsidRPr="00BD1918" w:rsidRDefault="0035654A" w:rsidP="008506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5654A" w:rsidRPr="00BD1918" w:rsidRDefault="0035654A" w:rsidP="008506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850" w:type="dxa"/>
          </w:tcPr>
          <w:p w:rsidR="0035654A" w:rsidRPr="00BD1918" w:rsidRDefault="0035654A" w:rsidP="008506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35654A" w:rsidRPr="00BD1918" w:rsidRDefault="0035654A" w:rsidP="008506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654A" w:rsidRPr="00BD1918" w:rsidRDefault="0035654A" w:rsidP="008506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35654A" w:rsidRPr="00BD1918" w:rsidRDefault="0035654A" w:rsidP="008506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35654A" w:rsidRPr="00BD1918" w:rsidRDefault="0035654A" w:rsidP="008506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2693" w:type="dxa"/>
          </w:tcPr>
          <w:p w:rsidR="0035654A" w:rsidRPr="00BD1918" w:rsidRDefault="0035654A" w:rsidP="008506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35654A" w:rsidRPr="00BD1918" w:rsidTr="0035654A">
        <w:tc>
          <w:tcPr>
            <w:tcW w:w="534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54A" w:rsidRPr="000F7A7D" w:rsidRDefault="0035654A" w:rsidP="008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7D">
              <w:rPr>
                <w:rFonts w:ascii="Times New Roman" w:hAnsi="Times New Roman" w:cs="Times New Roman"/>
                <w:sz w:val="24"/>
                <w:szCs w:val="24"/>
              </w:rPr>
              <w:t>Ярушко</w:t>
            </w:r>
            <w:proofErr w:type="spellEnd"/>
            <w:r w:rsidRPr="000F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 Викторович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13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5654A" w:rsidRPr="00BD1918" w:rsidRDefault="0035654A" w:rsidP="00F23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0A0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559" w:type="dxa"/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едитель</w:t>
            </w:r>
          </w:p>
        </w:tc>
      </w:tr>
      <w:tr w:rsidR="0035654A" w:rsidRPr="00BD1918" w:rsidTr="0035654A">
        <w:tc>
          <w:tcPr>
            <w:tcW w:w="534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5654A" w:rsidRPr="000F7A7D" w:rsidRDefault="0035654A" w:rsidP="008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7D">
              <w:rPr>
                <w:rFonts w:ascii="Times New Roman" w:hAnsi="Times New Roman" w:cs="Times New Roman"/>
                <w:sz w:val="24"/>
                <w:szCs w:val="24"/>
              </w:rPr>
              <w:t>Ка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8.2013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5654A" w:rsidRPr="00BD1918" w:rsidRDefault="0035654A" w:rsidP="00F23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0A0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559" w:type="dxa"/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ёр</w:t>
            </w:r>
          </w:p>
        </w:tc>
      </w:tr>
      <w:tr w:rsidR="0035654A" w:rsidRPr="00BD1918" w:rsidTr="0035654A">
        <w:tc>
          <w:tcPr>
            <w:tcW w:w="534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5654A" w:rsidRPr="000F7A7D" w:rsidRDefault="0035654A" w:rsidP="008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ёва Софья Сергеевн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13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5654A" w:rsidRPr="00BD1918" w:rsidRDefault="0035654A" w:rsidP="00F23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0A0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559" w:type="dxa"/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ёр</w:t>
            </w:r>
          </w:p>
        </w:tc>
      </w:tr>
      <w:tr w:rsidR="0035654A" w:rsidRPr="00BD1918" w:rsidTr="0035654A">
        <w:tc>
          <w:tcPr>
            <w:tcW w:w="534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5654A" w:rsidRPr="000F7A7D" w:rsidRDefault="0035654A" w:rsidP="008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Валерия Романовн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13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5654A" w:rsidRPr="00BD1918" w:rsidRDefault="0035654A" w:rsidP="00F23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5654A" w:rsidRPr="00BD1918" w:rsidRDefault="0035654A" w:rsidP="008506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0A0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559" w:type="dxa"/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35654A" w:rsidRPr="00D930A0" w:rsidRDefault="0035654A" w:rsidP="00850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</w:tr>
    </w:tbl>
    <w:p w:rsidR="00EB08BE" w:rsidRPr="0007301D" w:rsidRDefault="00EB08BE" w:rsidP="00EB08BE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EB08BE" w:rsidRDefault="00EB08BE" w:rsidP="00EB08BE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24106F" w:rsidRDefault="0024106F"/>
    <w:sectPr w:rsidR="0024106F" w:rsidSect="00BF4DF4">
      <w:pgSz w:w="16838" w:h="11906" w:orient="landscape"/>
      <w:pgMar w:top="1418" w:right="851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5114"/>
    <w:rsid w:val="00085114"/>
    <w:rsid w:val="000F7A7D"/>
    <w:rsid w:val="001837C5"/>
    <w:rsid w:val="001C095D"/>
    <w:rsid w:val="001D6D9D"/>
    <w:rsid w:val="0024106F"/>
    <w:rsid w:val="002543BD"/>
    <w:rsid w:val="003258D9"/>
    <w:rsid w:val="0035654A"/>
    <w:rsid w:val="003F3A77"/>
    <w:rsid w:val="00456DCA"/>
    <w:rsid w:val="00493A57"/>
    <w:rsid w:val="0049555C"/>
    <w:rsid w:val="005004F3"/>
    <w:rsid w:val="00652021"/>
    <w:rsid w:val="007175E7"/>
    <w:rsid w:val="0074599A"/>
    <w:rsid w:val="00834958"/>
    <w:rsid w:val="008908BE"/>
    <w:rsid w:val="00953966"/>
    <w:rsid w:val="00A4721E"/>
    <w:rsid w:val="00AD4A1B"/>
    <w:rsid w:val="00AE0A82"/>
    <w:rsid w:val="00BF4DF4"/>
    <w:rsid w:val="00CE16F1"/>
    <w:rsid w:val="00D51A78"/>
    <w:rsid w:val="00DD299F"/>
    <w:rsid w:val="00EB08BE"/>
    <w:rsid w:val="00F14564"/>
    <w:rsid w:val="00F22674"/>
    <w:rsid w:val="00F23B8E"/>
    <w:rsid w:val="00F6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8CBC8-7F47-4C4E-8640-F50CA2B0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11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F735-F514-4F56-8A5C-1D3BF62D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25</cp:revision>
  <cp:lastPrinted>2023-10-27T11:56:00Z</cp:lastPrinted>
  <dcterms:created xsi:type="dcterms:W3CDTF">2022-10-26T09:50:00Z</dcterms:created>
  <dcterms:modified xsi:type="dcterms:W3CDTF">2023-10-27T11:56:00Z</dcterms:modified>
</cp:coreProperties>
</file>